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55" w:rsidRDefault="00234355" w:rsidP="00382D20"/>
    <w:p w:rsidR="00382D20" w:rsidRPr="00382D20" w:rsidRDefault="00382D20" w:rsidP="00382D20">
      <w:r w:rsidRPr="00382D20">
        <w:t xml:space="preserve">Título: </w:t>
      </w:r>
    </w:p>
    <w:p w:rsidR="00382D20" w:rsidRPr="00382D20" w:rsidRDefault="00382D20" w:rsidP="00382D20">
      <w:r w:rsidRPr="00382D20">
        <w:t xml:space="preserve">Autor(es): </w:t>
      </w:r>
    </w:p>
    <w:p w:rsidR="00382D20" w:rsidRPr="00382D20" w:rsidRDefault="00382D20" w:rsidP="00382D20">
      <w:r w:rsidRPr="00382D20">
        <w:t>Adscripción:</w:t>
      </w:r>
    </w:p>
    <w:p w:rsidR="00382D20" w:rsidRPr="00382D20" w:rsidRDefault="00382D20" w:rsidP="00382D20">
      <w:r w:rsidRPr="00382D20">
        <w:t>Correo electrónico:</w:t>
      </w:r>
    </w:p>
    <w:p w:rsidR="00382D20" w:rsidRPr="00382D20" w:rsidRDefault="00382D20" w:rsidP="00382D20">
      <w:r w:rsidRPr="00382D20">
        <w:t>Resumen/</w:t>
      </w:r>
      <w:r w:rsidR="00A12FE5" w:rsidRPr="00382D20">
        <w:t>Palabras clave</w:t>
      </w:r>
      <w:bookmarkStart w:id="0" w:name="_GoBack"/>
      <w:bookmarkEnd w:id="0"/>
    </w:p>
    <w:p w:rsidR="00382D20" w:rsidRPr="00382D20" w:rsidRDefault="00A12FE5" w:rsidP="00382D20">
      <w:proofErr w:type="spellStart"/>
      <w:r w:rsidRPr="00382D20">
        <w:t>Abstract</w:t>
      </w:r>
      <w:proofErr w:type="spellEnd"/>
      <w:r w:rsidRPr="00382D20">
        <w:t xml:space="preserve"> </w:t>
      </w:r>
      <w:r>
        <w:t>/</w:t>
      </w:r>
      <w:proofErr w:type="spellStart"/>
      <w:r>
        <w:t>keywords</w:t>
      </w:r>
      <w:proofErr w:type="spellEnd"/>
      <w:r>
        <w:t xml:space="preserve"> (opcional)</w:t>
      </w:r>
    </w:p>
    <w:p w:rsidR="00382D20" w:rsidRDefault="00520F50" w:rsidP="00382D20">
      <w:r>
        <w:t>Formato: Arial 12, interlineado 1.5</w:t>
      </w:r>
    </w:p>
    <w:p w:rsidR="00520F50" w:rsidRPr="00382D20" w:rsidRDefault="00520F50" w:rsidP="00382D20">
      <w:r>
        <w:t>Márgenes: derecho-izquierdo 3cm; superior-inferior 2.5 cm</w:t>
      </w:r>
    </w:p>
    <w:p w:rsidR="00382D20" w:rsidRDefault="00F548D3" w:rsidP="00382D20">
      <w:r>
        <w:t>Temática</w:t>
      </w:r>
    </w:p>
    <w:p w:rsidR="00F548D3" w:rsidRDefault="00F548D3" w:rsidP="00382D20">
      <w:r>
        <w:t>Aprendizajes</w:t>
      </w:r>
    </w:p>
    <w:p w:rsidR="00F548D3" w:rsidRDefault="00F548D3" w:rsidP="00382D20">
      <w:r>
        <w:t>Propósitos</w:t>
      </w:r>
    </w:p>
    <w:p w:rsidR="00F548D3" w:rsidRDefault="00F548D3" w:rsidP="00382D20">
      <w:r>
        <w:t>Justificación (problema que atiende)</w:t>
      </w:r>
    </w:p>
    <w:p w:rsidR="00F548D3" w:rsidRDefault="00F548D3" w:rsidP="00382D20">
      <w:r>
        <w:t>Secuencia de actividades</w:t>
      </w:r>
    </w:p>
    <w:p w:rsidR="008805FC" w:rsidRDefault="008805FC" w:rsidP="00382D20">
      <w:r>
        <w:t>Recursos, equipos y materiales</w:t>
      </w:r>
    </w:p>
    <w:p w:rsidR="00F548D3" w:rsidRDefault="00F548D3" w:rsidP="00382D20">
      <w:r>
        <w:t>Resultados</w:t>
      </w:r>
    </w:p>
    <w:p w:rsidR="00F548D3" w:rsidRDefault="00F548D3" w:rsidP="00382D20">
      <w:r>
        <w:t>Conclusiones</w:t>
      </w:r>
    </w:p>
    <w:p w:rsidR="00F548D3" w:rsidRPr="00382D20" w:rsidRDefault="00F548D3" w:rsidP="00382D20">
      <w:r>
        <w:t>Evidencias</w:t>
      </w:r>
    </w:p>
    <w:p w:rsidR="00382D20" w:rsidRPr="00382D20" w:rsidRDefault="00382D20" w:rsidP="00382D20">
      <w:r w:rsidRPr="00382D20">
        <w:t>Referencias y bibliografía (Formato APA)</w:t>
      </w:r>
    </w:p>
    <w:p w:rsidR="00B16A33" w:rsidRPr="0024272B" w:rsidRDefault="00B16A33" w:rsidP="00B16A33">
      <w:pPr>
        <w:jc w:val="both"/>
      </w:pPr>
      <w:r>
        <w:rPr>
          <w:color w:val="000000"/>
        </w:rPr>
        <w:t>Nota: t</w:t>
      </w:r>
      <w:r w:rsidRPr="0024272B">
        <w:rPr>
          <w:color w:val="000000"/>
        </w:rPr>
        <w:t>odos los trabajos publicados en el portal reciben una constancia, sin embargo para aquellos que deseen que esta indique su conformidad con la val</w:t>
      </w:r>
      <w:r>
        <w:rPr>
          <w:color w:val="000000"/>
        </w:rPr>
        <w:t>ora</w:t>
      </w:r>
      <w:r w:rsidRPr="0024272B">
        <w:rPr>
          <w:color w:val="000000"/>
        </w:rPr>
        <w:t xml:space="preserve">ción curricular del CCH, es necesario que </w:t>
      </w:r>
      <w:r>
        <w:rPr>
          <w:color w:val="000000"/>
        </w:rPr>
        <w:t>además</w:t>
      </w:r>
      <w:r w:rsidRPr="0024272B">
        <w:rPr>
          <w:color w:val="000000"/>
        </w:rPr>
        <w:t xml:space="preserve"> de ajustarse a la plantilla correspondiente se sigan las instrucciones indicadas en la convocatoria del portal </w:t>
      </w:r>
      <w:r>
        <w:rPr>
          <w:color w:val="000000"/>
        </w:rPr>
        <w:t xml:space="preserve">para </w:t>
      </w:r>
      <w:r w:rsidRPr="0024272B">
        <w:rPr>
          <w:color w:val="000000"/>
        </w:rPr>
        <w:t xml:space="preserve"> </w:t>
      </w:r>
      <w:r>
        <w:rPr>
          <w:color w:val="000000"/>
        </w:rPr>
        <w:t>la</w:t>
      </w:r>
      <w:r w:rsidRPr="0024272B">
        <w:rPr>
          <w:color w:val="000000"/>
        </w:rPr>
        <w:t xml:space="preserve"> categoría de </w:t>
      </w:r>
      <w:r>
        <w:rPr>
          <w:color w:val="000000"/>
        </w:rPr>
        <w:t>Experimentos.</w:t>
      </w:r>
    </w:p>
    <w:p w:rsidR="00382D20" w:rsidRPr="00382D20" w:rsidRDefault="00382D20" w:rsidP="00382D20"/>
    <w:sectPr w:rsidR="00382D20" w:rsidRPr="00382D2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BD" w:rsidRDefault="00980EBD" w:rsidP="00D271DB">
      <w:pPr>
        <w:spacing w:after="0" w:line="240" w:lineRule="auto"/>
      </w:pPr>
      <w:r>
        <w:separator/>
      </w:r>
    </w:p>
  </w:endnote>
  <w:endnote w:type="continuationSeparator" w:id="0">
    <w:p w:rsidR="00980EBD" w:rsidRDefault="00980EBD" w:rsidP="00D2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51" w:rsidRPr="00FD0851" w:rsidRDefault="00FD085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</w:rPr>
      <w:t xml:space="preserve">Portal </w:t>
    </w:r>
    <w:r w:rsidR="00825138">
      <w:rPr>
        <w:rFonts w:asciiTheme="majorHAnsi" w:eastAsiaTheme="majorEastAsia" w:hAnsiTheme="majorHAnsi" w:cstheme="majorBidi"/>
      </w:rPr>
      <w:t>para</w:t>
    </w:r>
    <w:r>
      <w:rPr>
        <w:rFonts w:asciiTheme="majorHAnsi" w:eastAsiaTheme="majorEastAsia" w:hAnsiTheme="majorHAnsi" w:cstheme="majorBidi"/>
      </w:rPr>
      <w:t xml:space="preserve"> profesores de Física </w:t>
    </w:r>
    <w:r w:rsidR="00825138">
      <w:rPr>
        <w:rFonts w:asciiTheme="majorHAnsi" w:eastAsiaTheme="majorEastAsia" w:hAnsiTheme="majorHAnsi" w:cstheme="majorBidi"/>
      </w:rPr>
      <w:t>del CCH</w:t>
    </w:r>
    <w:r>
      <w:rPr>
        <w:rFonts w:asciiTheme="majorHAnsi" w:eastAsiaTheme="majorEastAsia" w:hAnsiTheme="majorHAnsi" w:cstheme="majorBidi"/>
      </w:rPr>
      <w:t xml:space="preserve">                </w:t>
    </w:r>
    <w:r w:rsidR="00630AC8">
      <w:rPr>
        <w:rFonts w:asciiTheme="majorHAnsi" w:eastAsiaTheme="majorEastAsia" w:hAnsiTheme="majorHAnsi" w:cstheme="majorBidi"/>
      </w:rPr>
      <w:t xml:space="preserve"> </w:t>
    </w:r>
    <w:hyperlink r:id="rId1" w:history="1">
      <w:r w:rsidRPr="00FD0851">
        <w:rPr>
          <w:rStyle w:val="Hyperlink"/>
          <w:rFonts w:asciiTheme="majorHAnsi" w:eastAsiaTheme="majorEastAsia" w:hAnsiTheme="majorHAnsi" w:cstheme="majorBidi"/>
          <w:sz w:val="20"/>
          <w:szCs w:val="20"/>
        </w:rPr>
        <w:t>http://portalacademico.cch.unam.mx/fisica/</w:t>
      </w:r>
    </w:hyperlink>
  </w:p>
  <w:p w:rsidR="00630AC8" w:rsidRDefault="00630A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12FE5" w:rsidRPr="00A12FE5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30AC8" w:rsidRDefault="00630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BD" w:rsidRDefault="00980EBD" w:rsidP="00D271DB">
      <w:pPr>
        <w:spacing w:after="0" w:line="240" w:lineRule="auto"/>
      </w:pPr>
      <w:r>
        <w:separator/>
      </w:r>
    </w:p>
  </w:footnote>
  <w:footnote w:type="continuationSeparator" w:id="0">
    <w:p w:rsidR="00980EBD" w:rsidRDefault="00980EBD" w:rsidP="00D2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DB" w:rsidRDefault="00F548D3">
    <w:pPr>
      <w:pStyle w:val="Header"/>
    </w:pPr>
    <w:r>
      <w:rPr>
        <w:noProof/>
        <w:lang w:eastAsia="es-MX"/>
      </w:rPr>
      <w:drawing>
        <wp:inline distT="0" distB="0" distL="0" distR="0">
          <wp:extent cx="5607685" cy="830580"/>
          <wp:effectExtent l="0" t="0" r="0" b="762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68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FB5F7" wp14:editId="7FC47714">
              <wp:simplePos x="0" y="0"/>
              <wp:positionH relativeFrom="column">
                <wp:posOffset>4816812</wp:posOffset>
              </wp:positionH>
              <wp:positionV relativeFrom="paragraph">
                <wp:posOffset>-1711</wp:posOffset>
              </wp:positionV>
              <wp:extent cx="951722" cy="559098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1722" cy="55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379.3pt;margin-top:-.15pt;width:74.9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5D2ED" wp14:editId="2E098F49">
              <wp:simplePos x="0" y="0"/>
              <wp:positionH relativeFrom="column">
                <wp:posOffset>2437506</wp:posOffset>
              </wp:positionH>
              <wp:positionV relativeFrom="paragraph">
                <wp:posOffset>-1711</wp:posOffset>
              </wp:positionV>
              <wp:extent cx="755779" cy="615523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9" cy="615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3 Cuadro de texto" o:spid="_x0000_s1027" type="#_x0000_t202" style="position:absolute;margin-left:191.95pt;margin-top:-.15pt;width:59.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DF094" wp14:editId="0A13313D">
              <wp:simplePos x="0" y="0"/>
              <wp:positionH relativeFrom="column">
                <wp:posOffset>562183</wp:posOffset>
              </wp:positionH>
              <wp:positionV relativeFrom="paragraph">
                <wp:posOffset>110309</wp:posOffset>
              </wp:positionV>
              <wp:extent cx="662474" cy="653143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474" cy="653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1 Cuadro de texto" o:spid="_x0000_s1028" type="#_x0000_t202" style="position:absolute;margin-left:44.25pt;margin-top:8.7pt;width:52.1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D271D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DB"/>
    <w:rsid w:val="00061DEF"/>
    <w:rsid w:val="001566AD"/>
    <w:rsid w:val="001C70BD"/>
    <w:rsid w:val="001D1EB9"/>
    <w:rsid w:val="001D31E1"/>
    <w:rsid w:val="001F4345"/>
    <w:rsid w:val="00234355"/>
    <w:rsid w:val="00264BD0"/>
    <w:rsid w:val="00362CD0"/>
    <w:rsid w:val="00382D20"/>
    <w:rsid w:val="003D2700"/>
    <w:rsid w:val="003F2342"/>
    <w:rsid w:val="00401AAF"/>
    <w:rsid w:val="00520F50"/>
    <w:rsid w:val="0058685A"/>
    <w:rsid w:val="005B2D36"/>
    <w:rsid w:val="00623562"/>
    <w:rsid w:val="00630AC8"/>
    <w:rsid w:val="00813A88"/>
    <w:rsid w:val="00825138"/>
    <w:rsid w:val="008547C2"/>
    <w:rsid w:val="008805FC"/>
    <w:rsid w:val="008D6C6B"/>
    <w:rsid w:val="00924BFD"/>
    <w:rsid w:val="009372AF"/>
    <w:rsid w:val="00980EBD"/>
    <w:rsid w:val="009B5825"/>
    <w:rsid w:val="00A12FE5"/>
    <w:rsid w:val="00A17DC4"/>
    <w:rsid w:val="00AD5347"/>
    <w:rsid w:val="00B16A33"/>
    <w:rsid w:val="00B452BC"/>
    <w:rsid w:val="00B97D41"/>
    <w:rsid w:val="00CE05FB"/>
    <w:rsid w:val="00D20165"/>
    <w:rsid w:val="00D271DB"/>
    <w:rsid w:val="00D34732"/>
    <w:rsid w:val="00DE479C"/>
    <w:rsid w:val="00E01F85"/>
    <w:rsid w:val="00E732D9"/>
    <w:rsid w:val="00ED7EF1"/>
    <w:rsid w:val="00F07FE0"/>
    <w:rsid w:val="00F548D3"/>
    <w:rsid w:val="00FC2EDA"/>
    <w:rsid w:val="00FC4E0D"/>
    <w:rsid w:val="00FD085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DB"/>
  </w:style>
  <w:style w:type="paragraph" w:styleId="Footer">
    <w:name w:val="footer"/>
    <w:basedOn w:val="Normal"/>
    <w:link w:val="Foot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DB"/>
  </w:style>
  <w:style w:type="paragraph" w:styleId="BalloonText">
    <w:name w:val="Balloon Text"/>
    <w:basedOn w:val="Normal"/>
    <w:link w:val="BalloonTextChar"/>
    <w:uiPriority w:val="99"/>
    <w:semiHidden/>
    <w:unhideWhenUsed/>
    <w:rsid w:val="00D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8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347"/>
    <w:rPr>
      <w:sz w:val="20"/>
      <w:szCs w:val="20"/>
    </w:rPr>
  </w:style>
  <w:style w:type="character" w:styleId="FootnoteReference">
    <w:name w:val="footnote reference"/>
    <w:semiHidden/>
    <w:rsid w:val="00AD534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8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DB"/>
  </w:style>
  <w:style w:type="paragraph" w:styleId="Footer">
    <w:name w:val="footer"/>
    <w:basedOn w:val="Normal"/>
    <w:link w:val="Foot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DB"/>
  </w:style>
  <w:style w:type="paragraph" w:styleId="BalloonText">
    <w:name w:val="Balloon Text"/>
    <w:basedOn w:val="Normal"/>
    <w:link w:val="BalloonTextChar"/>
    <w:uiPriority w:val="99"/>
    <w:semiHidden/>
    <w:unhideWhenUsed/>
    <w:rsid w:val="00D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8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347"/>
    <w:rPr>
      <w:sz w:val="20"/>
      <w:szCs w:val="20"/>
    </w:rPr>
  </w:style>
  <w:style w:type="character" w:styleId="FootnoteReference">
    <w:name w:val="footnote reference"/>
    <w:semiHidden/>
    <w:rsid w:val="00AD534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8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academico.cch.unam.mx/fis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6F72-A14F-47C0-AE50-E6A7F444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Toño</cp:lastModifiedBy>
  <cp:revision>3</cp:revision>
  <cp:lastPrinted>2017-06-01T15:24:00Z</cp:lastPrinted>
  <dcterms:created xsi:type="dcterms:W3CDTF">2017-06-14T16:08:00Z</dcterms:created>
  <dcterms:modified xsi:type="dcterms:W3CDTF">2017-06-14T16:27:00Z</dcterms:modified>
</cp:coreProperties>
</file>